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E9A03" w14:textId="77777777" w:rsidR="00B74EEC" w:rsidRPr="00C97A05" w:rsidRDefault="00CA5DEE" w:rsidP="00C97A05">
      <w:pPr>
        <w:ind w:firstLineChars="100" w:firstLine="223"/>
        <w:jc w:val="left"/>
        <w:rPr>
          <w:sz w:val="24"/>
          <w:szCs w:val="28"/>
        </w:rPr>
      </w:pPr>
      <w:r w:rsidRPr="00C97A05">
        <w:rPr>
          <w:rFonts w:hint="eastAsia"/>
          <w:sz w:val="24"/>
          <w:szCs w:val="28"/>
        </w:rPr>
        <w:t>様式第</w:t>
      </w:r>
      <w:r w:rsidR="00315914">
        <w:rPr>
          <w:rFonts w:hint="eastAsia"/>
          <w:sz w:val="24"/>
          <w:szCs w:val="28"/>
        </w:rPr>
        <w:t>３</w:t>
      </w:r>
      <w:r w:rsidRPr="00C97A05">
        <w:rPr>
          <w:rFonts w:hint="eastAsia"/>
          <w:sz w:val="24"/>
          <w:szCs w:val="28"/>
        </w:rPr>
        <w:t>号</w:t>
      </w:r>
    </w:p>
    <w:p w14:paraId="0BD754BD" w14:textId="77777777" w:rsidR="00CA5DEE" w:rsidRDefault="00CA5DEE" w:rsidP="00627A31">
      <w:pPr>
        <w:jc w:val="center"/>
        <w:rPr>
          <w:sz w:val="28"/>
          <w:szCs w:val="28"/>
        </w:rPr>
      </w:pPr>
    </w:p>
    <w:p w14:paraId="4A818714" w14:textId="77777777" w:rsidR="00467F3F" w:rsidRDefault="00DE0A3C" w:rsidP="00627A31">
      <w:pPr>
        <w:jc w:val="center"/>
        <w:rPr>
          <w:rFonts w:ascii="ＭＳ 明朝"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27A31" w:rsidRPr="00627A31">
        <w:rPr>
          <w:rFonts w:hint="eastAsia"/>
          <w:sz w:val="28"/>
          <w:szCs w:val="28"/>
        </w:rPr>
        <w:t xml:space="preserve">　　年度</w:t>
      </w:r>
      <w:r w:rsidR="00627A31" w:rsidRPr="00627A31">
        <w:rPr>
          <w:rFonts w:ascii="ＭＳ 明朝" w:hint="eastAsia"/>
          <w:bCs/>
          <w:sz w:val="28"/>
          <w:szCs w:val="28"/>
        </w:rPr>
        <w:t>川口市自主防災組織活動補助金</w:t>
      </w:r>
      <w:r w:rsidR="00315914">
        <w:rPr>
          <w:rFonts w:ascii="ＭＳ 明朝" w:hint="eastAsia"/>
          <w:bCs/>
          <w:sz w:val="28"/>
          <w:szCs w:val="28"/>
        </w:rPr>
        <w:t>事業</w:t>
      </w:r>
    </w:p>
    <w:p w14:paraId="5EDA7CA6" w14:textId="6627D56B" w:rsidR="00D04B15" w:rsidRPr="00627A31" w:rsidRDefault="00315914" w:rsidP="00627A31">
      <w:pPr>
        <w:jc w:val="center"/>
        <w:rPr>
          <w:sz w:val="28"/>
          <w:szCs w:val="28"/>
        </w:rPr>
      </w:pPr>
      <w:r>
        <w:rPr>
          <w:rFonts w:ascii="ＭＳ 明朝" w:hint="eastAsia"/>
          <w:bCs/>
          <w:sz w:val="28"/>
          <w:szCs w:val="28"/>
        </w:rPr>
        <w:t>変更</w:t>
      </w:r>
      <w:r w:rsidR="00467F3F">
        <w:rPr>
          <w:rFonts w:ascii="ＭＳ 明朝" w:hint="eastAsia"/>
          <w:bCs/>
          <w:sz w:val="28"/>
          <w:szCs w:val="28"/>
        </w:rPr>
        <w:t>（中止・廃止）</w:t>
      </w:r>
      <w:r w:rsidR="00627A31" w:rsidRPr="00627A31">
        <w:rPr>
          <w:rFonts w:ascii="ＭＳ 明朝" w:hint="eastAsia"/>
          <w:bCs/>
          <w:sz w:val="28"/>
          <w:szCs w:val="28"/>
        </w:rPr>
        <w:t>申請書</w:t>
      </w:r>
    </w:p>
    <w:p w14:paraId="7EECC9A9" w14:textId="77777777" w:rsidR="00627A31" w:rsidRDefault="00627A31">
      <w:pPr>
        <w:rPr>
          <w:sz w:val="24"/>
          <w:szCs w:val="24"/>
        </w:rPr>
      </w:pPr>
    </w:p>
    <w:p w14:paraId="5D016509" w14:textId="77777777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14:paraId="198DE1DD" w14:textId="77777777" w:rsidR="00627A31" w:rsidRDefault="00627A31" w:rsidP="00627A31">
      <w:pPr>
        <w:jc w:val="left"/>
        <w:rPr>
          <w:sz w:val="24"/>
          <w:szCs w:val="24"/>
        </w:rPr>
      </w:pPr>
    </w:p>
    <w:p w14:paraId="731E9BB8" w14:textId="1C847F72" w:rsidR="00627A31" w:rsidRDefault="00467F3F" w:rsidP="00627A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627A31">
        <w:rPr>
          <w:rFonts w:hint="eastAsia"/>
          <w:sz w:val="24"/>
          <w:szCs w:val="24"/>
        </w:rPr>
        <w:t>川</w:t>
      </w:r>
      <w:r w:rsidR="00627A31">
        <w:rPr>
          <w:rFonts w:hint="eastAsia"/>
          <w:sz w:val="24"/>
          <w:szCs w:val="24"/>
        </w:rPr>
        <w:t xml:space="preserve"> </w:t>
      </w:r>
      <w:r w:rsidR="00627A31">
        <w:rPr>
          <w:rFonts w:hint="eastAsia"/>
          <w:sz w:val="24"/>
          <w:szCs w:val="24"/>
        </w:rPr>
        <w:t>口</w:t>
      </w:r>
      <w:r w:rsidR="00627A31">
        <w:rPr>
          <w:rFonts w:hint="eastAsia"/>
          <w:sz w:val="24"/>
          <w:szCs w:val="24"/>
        </w:rPr>
        <w:t xml:space="preserve"> </w:t>
      </w:r>
      <w:r w:rsidR="00627A31">
        <w:rPr>
          <w:rFonts w:hint="eastAsia"/>
          <w:sz w:val="24"/>
          <w:szCs w:val="24"/>
        </w:rPr>
        <w:t>市</w:t>
      </w:r>
      <w:r w:rsidR="00627A31">
        <w:rPr>
          <w:rFonts w:hint="eastAsia"/>
          <w:sz w:val="24"/>
          <w:szCs w:val="24"/>
        </w:rPr>
        <w:t xml:space="preserve"> </w:t>
      </w:r>
      <w:r w:rsidR="00627A31">
        <w:rPr>
          <w:rFonts w:hint="eastAsia"/>
          <w:sz w:val="24"/>
          <w:szCs w:val="24"/>
        </w:rPr>
        <w:t>長</w:t>
      </w:r>
    </w:p>
    <w:p w14:paraId="7848EA23" w14:textId="77777777" w:rsidR="00627A31" w:rsidRDefault="00627A31" w:rsidP="00627A31">
      <w:pPr>
        <w:jc w:val="left"/>
        <w:rPr>
          <w:sz w:val="24"/>
          <w:szCs w:val="24"/>
        </w:rPr>
      </w:pPr>
    </w:p>
    <w:p w14:paraId="204B2A24" w14:textId="77777777" w:rsidR="00627A31" w:rsidRDefault="00627A31" w:rsidP="00627A31">
      <w:pPr>
        <w:ind w:firstLineChars="1900" w:firstLine="42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14:paraId="7E9C706E" w14:textId="77777777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組織名　　　　　　　　　　　　　　　</w:t>
      </w:r>
    </w:p>
    <w:p w14:paraId="5292257E" w14:textId="58EFDDF1" w:rsidR="00627A31" w:rsidRDefault="00E65663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8CA71B" wp14:editId="05225260">
                <wp:simplePos x="0" y="0"/>
                <wp:positionH relativeFrom="column">
                  <wp:posOffset>3657155</wp:posOffset>
                </wp:positionH>
                <wp:positionV relativeFrom="paragraph">
                  <wp:posOffset>101600</wp:posOffset>
                </wp:positionV>
                <wp:extent cx="1224915" cy="62039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620395"/>
                          <a:chOff x="0" y="0"/>
                          <a:chExt cx="1224915" cy="620431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155276"/>
                            <a:ext cx="1224915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0DF4C4" w14:textId="77777777" w:rsidR="00E65663" w:rsidRPr="0027536E" w:rsidRDefault="00E65663" w:rsidP="00E65663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自治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92B31A" w14:textId="77777777" w:rsidR="00E65663" w:rsidRPr="0027536E" w:rsidRDefault="00E65663" w:rsidP="00E65663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310551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EFF5CF" w14:textId="77777777" w:rsidR="00E65663" w:rsidRPr="0027536E" w:rsidRDefault="00E65663" w:rsidP="00E65663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連合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CA71B" id="グループ化 2" o:spid="_x0000_s1026" style="position:absolute;left:0;text-align:left;margin-left:287.95pt;margin-top:8pt;width:96.45pt;height:48.85pt;z-index:251661312" coordsize="12249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">
                <v:rect id="正方形/長方形 10" o:spid="_x0000_s1027" style="position:absolute;top:1552;width:1224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14:paraId="340DF4C4" w14:textId="77777777" w:rsidR="00E65663" w:rsidRPr="0027536E" w:rsidRDefault="00E65663" w:rsidP="00E65663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自治会長</w:t>
                        </w:r>
                      </w:p>
                    </w:txbxContent>
                  </v:textbox>
                </v:rect>
                <v:rect id="正方形/長方形 12" o:spid="_x0000_s1028" style="position:absolute;width:81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14:paraId="7192B31A" w14:textId="77777777" w:rsidR="00E65663" w:rsidRPr="0027536E" w:rsidRDefault="00E65663" w:rsidP="00E65663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町会長</w:t>
                        </w:r>
                      </w:p>
                    </w:txbxContent>
                  </v:textbox>
                </v:rect>
                <v:rect id="正方形/長方形 13" o:spid="_x0000_s1029" style="position:absolute;top:3105;width:8102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<v:textbox>
                    <w:txbxContent>
                      <w:p w14:paraId="78EFF5CF" w14:textId="77777777" w:rsidR="00E65663" w:rsidRPr="0027536E" w:rsidRDefault="00E65663" w:rsidP="00E65663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連合町会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7A31">
        <w:rPr>
          <w:rFonts w:hint="eastAsia"/>
          <w:sz w:val="24"/>
          <w:szCs w:val="24"/>
        </w:rPr>
        <w:t xml:space="preserve">代表者　住所　　　　　　　　　　　　</w:t>
      </w:r>
    </w:p>
    <w:p w14:paraId="4BB54497" w14:textId="77777777" w:rsidR="00627A31" w:rsidRDefault="00627A31" w:rsidP="00CC3724">
      <w:pPr>
        <w:wordWrap w:val="0"/>
        <w:ind w:right="22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</w:p>
    <w:p w14:paraId="639E61BA" w14:textId="77777777" w:rsidR="00180024" w:rsidRDefault="00180024" w:rsidP="00180024">
      <w:pPr>
        <w:jc w:val="left"/>
        <w:rPr>
          <w:sz w:val="24"/>
          <w:szCs w:val="24"/>
        </w:rPr>
      </w:pPr>
    </w:p>
    <w:p w14:paraId="3B2BDA28" w14:textId="5433F52A" w:rsidR="00627A31" w:rsidRDefault="00627A31" w:rsidP="00180024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川口市自主防災組織活動補助金交付要綱第</w:t>
      </w:r>
      <w:r w:rsidR="009C7CC1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の規定により</w:t>
      </w:r>
      <w:r w:rsidR="00180024">
        <w:rPr>
          <w:rFonts w:hint="eastAsia"/>
          <w:sz w:val="24"/>
          <w:szCs w:val="24"/>
        </w:rPr>
        <w:t>、次のとおり</w:t>
      </w:r>
      <w:r>
        <w:rPr>
          <w:rFonts w:hint="eastAsia"/>
          <w:sz w:val="24"/>
          <w:szCs w:val="24"/>
        </w:rPr>
        <w:t>申請します。</w:t>
      </w:r>
    </w:p>
    <w:p w14:paraId="1C5D038E" w14:textId="01723DE6" w:rsidR="00CA5DEE" w:rsidRDefault="00CA5DEE" w:rsidP="00627A31">
      <w:pPr>
        <w:jc w:val="left"/>
        <w:rPr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215"/>
      </w:tblGrid>
      <w:tr w:rsidR="003A27F2" w:rsidRPr="006A3859" w14:paraId="06F895F8" w14:textId="77777777" w:rsidTr="003A27F2">
        <w:trPr>
          <w:trHeight w:val="704"/>
        </w:trPr>
        <w:tc>
          <w:tcPr>
            <w:tcW w:w="1951" w:type="dxa"/>
            <w:vAlign w:val="center"/>
          </w:tcPr>
          <w:p w14:paraId="7A0834A9" w14:textId="77777777" w:rsidR="003A27F2" w:rsidRPr="006A3859" w:rsidRDefault="003A27F2" w:rsidP="003F533F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指令年月日</w:t>
            </w:r>
          </w:p>
        </w:tc>
        <w:tc>
          <w:tcPr>
            <w:tcW w:w="2835" w:type="dxa"/>
            <w:vAlign w:val="center"/>
          </w:tcPr>
          <w:p w14:paraId="27D92DD2" w14:textId="77777777" w:rsidR="003A27F2" w:rsidRPr="006A3859" w:rsidRDefault="003A27F2" w:rsidP="003F533F">
            <w:pPr>
              <w:jc w:val="right"/>
              <w:rPr>
                <w:rFonts w:ascii="ＭＳ 明朝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年　　　月　　　日 </w:t>
            </w:r>
          </w:p>
        </w:tc>
        <w:tc>
          <w:tcPr>
            <w:tcW w:w="1701" w:type="dxa"/>
            <w:vAlign w:val="center"/>
          </w:tcPr>
          <w:p w14:paraId="51BF9B3E" w14:textId="77777777" w:rsidR="003A27F2" w:rsidRPr="006A3859" w:rsidRDefault="003A27F2" w:rsidP="003F533F">
            <w:pPr>
              <w:jc w:val="center"/>
              <w:rPr>
                <w:rFonts w:ascii="ＭＳ 明朝" w:hAnsi="ＭＳ 明朝"/>
                <w:color w:val="FF0000"/>
                <w:kern w:val="0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指令番号</w:t>
            </w:r>
          </w:p>
        </w:tc>
        <w:tc>
          <w:tcPr>
            <w:tcW w:w="2215" w:type="dxa"/>
            <w:vAlign w:val="center"/>
          </w:tcPr>
          <w:p w14:paraId="3EB37E14" w14:textId="77777777" w:rsidR="003A27F2" w:rsidRPr="006A3859" w:rsidRDefault="003A27F2" w:rsidP="003F533F">
            <w:pPr>
              <w:jc w:val="center"/>
              <w:rPr>
                <w:rFonts w:ascii="ＭＳ 明朝" w:hAnsi="ＭＳ 明朝"/>
                <w:color w:val="FF0000"/>
                <w:kern w:val="0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指令第　　　　　号</w:t>
            </w:r>
          </w:p>
        </w:tc>
      </w:tr>
      <w:tr w:rsidR="00B74EEC" w14:paraId="68452500" w14:textId="77777777" w:rsidTr="00B74EEC">
        <w:trPr>
          <w:trHeight w:val="704"/>
        </w:trPr>
        <w:tc>
          <w:tcPr>
            <w:tcW w:w="1951" w:type="dxa"/>
            <w:vAlign w:val="center"/>
          </w:tcPr>
          <w:p w14:paraId="375E1BF4" w14:textId="77777777" w:rsidR="00B74EEC" w:rsidRPr="00B74EEC" w:rsidRDefault="002F7EFB" w:rsidP="002F7EF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6751" w:type="dxa"/>
            <w:gridSpan w:val="3"/>
            <w:vAlign w:val="center"/>
          </w:tcPr>
          <w:p w14:paraId="3063306A" w14:textId="77777777" w:rsidR="00B74EEC" w:rsidRPr="00B74EEC" w:rsidRDefault="002F7EFB" w:rsidP="00CA5DEE">
            <w:pPr>
              <w:jc w:val="center"/>
              <w:rPr>
                <w:rFonts w:ascii="ＭＳ 明朝" w:hAnsi="ＭＳ 明朝"/>
                <w:color w:val="FF0000"/>
                <w:kern w:val="0"/>
                <w:sz w:val="22"/>
              </w:rPr>
            </w:pPr>
            <w:r w:rsidRPr="002F7EFB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変更　・　中止　・　廃止</w:t>
            </w:r>
          </w:p>
        </w:tc>
      </w:tr>
      <w:tr w:rsidR="00180024" w14:paraId="1BB2E033" w14:textId="77777777" w:rsidTr="00180024">
        <w:trPr>
          <w:trHeight w:val="668"/>
        </w:trPr>
        <w:tc>
          <w:tcPr>
            <w:tcW w:w="1951" w:type="dxa"/>
            <w:vMerge w:val="restart"/>
            <w:vAlign w:val="center"/>
          </w:tcPr>
          <w:p w14:paraId="3FA970AE" w14:textId="77777777" w:rsidR="00180024" w:rsidRPr="00B74EEC" w:rsidRDefault="00180024" w:rsidP="00B74EEC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更等の内容</w:t>
            </w:r>
          </w:p>
        </w:tc>
        <w:tc>
          <w:tcPr>
            <w:tcW w:w="6751" w:type="dxa"/>
            <w:gridSpan w:val="3"/>
          </w:tcPr>
          <w:p w14:paraId="6050ED77" w14:textId="1F074FA8" w:rsidR="00180024" w:rsidRPr="00B74EEC" w:rsidRDefault="00180024" w:rsidP="001800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</w:tr>
      <w:tr w:rsidR="00180024" w14:paraId="1D194B7E" w14:textId="77777777" w:rsidTr="00180024">
        <w:trPr>
          <w:trHeight w:val="667"/>
        </w:trPr>
        <w:tc>
          <w:tcPr>
            <w:tcW w:w="1951" w:type="dxa"/>
            <w:vMerge/>
            <w:vAlign w:val="center"/>
          </w:tcPr>
          <w:p w14:paraId="2DD33151" w14:textId="77777777" w:rsidR="00180024" w:rsidRDefault="00180024" w:rsidP="00B74EE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751" w:type="dxa"/>
            <w:gridSpan w:val="3"/>
          </w:tcPr>
          <w:p w14:paraId="1A17C625" w14:textId="27EDCCA4" w:rsidR="00180024" w:rsidRDefault="00180024" w:rsidP="00B74E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B74EEC" w14:paraId="71CC153D" w14:textId="77777777" w:rsidTr="00EA7734">
        <w:trPr>
          <w:trHeight w:val="2068"/>
        </w:trPr>
        <w:tc>
          <w:tcPr>
            <w:tcW w:w="1951" w:type="dxa"/>
            <w:vAlign w:val="center"/>
          </w:tcPr>
          <w:p w14:paraId="384FC292" w14:textId="77777777" w:rsidR="00B74EEC" w:rsidRPr="00B74EEC" w:rsidRDefault="002F7EFB" w:rsidP="002F7EF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等の理由</w:t>
            </w:r>
          </w:p>
        </w:tc>
        <w:tc>
          <w:tcPr>
            <w:tcW w:w="6751" w:type="dxa"/>
            <w:gridSpan w:val="3"/>
            <w:vAlign w:val="center"/>
          </w:tcPr>
          <w:p w14:paraId="66E81DCC" w14:textId="77777777" w:rsidR="00B74EEC" w:rsidRPr="00B74EEC" w:rsidRDefault="00B74EEC" w:rsidP="00CA5DEE">
            <w:pPr>
              <w:jc w:val="center"/>
              <w:rPr>
                <w:sz w:val="22"/>
              </w:rPr>
            </w:pPr>
          </w:p>
        </w:tc>
      </w:tr>
      <w:tr w:rsidR="00B74EEC" w14:paraId="3C4DC39C" w14:textId="77777777" w:rsidTr="002F7EFB">
        <w:trPr>
          <w:trHeight w:val="97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D57C836" w14:textId="77777777" w:rsidR="00B74EEC" w:rsidRPr="00B74EEC" w:rsidRDefault="009C7CC1" w:rsidP="009C7CC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担当者処理欄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  <w:vAlign w:val="center"/>
          </w:tcPr>
          <w:p w14:paraId="6BA88D9D" w14:textId="77777777" w:rsidR="00B74EEC" w:rsidRPr="00B74EEC" w:rsidRDefault="00B74EEC" w:rsidP="00B74EEC">
            <w:pPr>
              <w:jc w:val="center"/>
              <w:rPr>
                <w:sz w:val="22"/>
              </w:rPr>
            </w:pPr>
          </w:p>
        </w:tc>
      </w:tr>
    </w:tbl>
    <w:p w14:paraId="0E561004" w14:textId="77777777" w:rsidR="00627A31" w:rsidRDefault="00627A31" w:rsidP="00EA7734">
      <w:pPr>
        <w:jc w:val="left"/>
        <w:rPr>
          <w:rFonts w:hint="eastAsia"/>
          <w:sz w:val="24"/>
          <w:szCs w:val="24"/>
        </w:rPr>
      </w:pPr>
    </w:p>
    <w:sectPr w:rsidR="00627A31" w:rsidSect="00627A31">
      <w:pgSz w:w="11906" w:h="16838"/>
      <w:pgMar w:top="1985" w:right="1701" w:bottom="1701" w:left="1701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F417" w14:textId="77777777" w:rsidR="00627A31" w:rsidRDefault="00627A31" w:rsidP="00627A31">
      <w:r>
        <w:separator/>
      </w:r>
    </w:p>
  </w:endnote>
  <w:endnote w:type="continuationSeparator" w:id="0">
    <w:p w14:paraId="49854C0C" w14:textId="77777777" w:rsidR="00627A31" w:rsidRDefault="00627A31" w:rsidP="0062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5BDB" w14:textId="77777777" w:rsidR="00627A31" w:rsidRDefault="00627A31" w:rsidP="00627A31">
      <w:r>
        <w:separator/>
      </w:r>
    </w:p>
  </w:footnote>
  <w:footnote w:type="continuationSeparator" w:id="0">
    <w:p w14:paraId="6B57BE50" w14:textId="77777777" w:rsidR="00627A31" w:rsidRDefault="00627A31" w:rsidP="00627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1"/>
    <w:rsid w:val="000017A6"/>
    <w:rsid w:val="00015188"/>
    <w:rsid w:val="00027208"/>
    <w:rsid w:val="00045C87"/>
    <w:rsid w:val="000537BC"/>
    <w:rsid w:val="00063FB4"/>
    <w:rsid w:val="00071813"/>
    <w:rsid w:val="000A32EF"/>
    <w:rsid w:val="000A4969"/>
    <w:rsid w:val="000A4D8E"/>
    <w:rsid w:val="000B1D23"/>
    <w:rsid w:val="000D4149"/>
    <w:rsid w:val="000D56ED"/>
    <w:rsid w:val="000F1237"/>
    <w:rsid w:val="00103E58"/>
    <w:rsid w:val="00120712"/>
    <w:rsid w:val="00140ACF"/>
    <w:rsid w:val="00142369"/>
    <w:rsid w:val="00162F2A"/>
    <w:rsid w:val="00180024"/>
    <w:rsid w:val="00186891"/>
    <w:rsid w:val="001966D2"/>
    <w:rsid w:val="001A091F"/>
    <w:rsid w:val="001A7B50"/>
    <w:rsid w:val="001D1738"/>
    <w:rsid w:val="001D2875"/>
    <w:rsid w:val="001E7C9E"/>
    <w:rsid w:val="001F1CFB"/>
    <w:rsid w:val="001F574F"/>
    <w:rsid w:val="00210400"/>
    <w:rsid w:val="00211413"/>
    <w:rsid w:val="00216497"/>
    <w:rsid w:val="00225314"/>
    <w:rsid w:val="00230603"/>
    <w:rsid w:val="00234558"/>
    <w:rsid w:val="00234FE2"/>
    <w:rsid w:val="00275517"/>
    <w:rsid w:val="00286FD8"/>
    <w:rsid w:val="002976BA"/>
    <w:rsid w:val="002A1AB9"/>
    <w:rsid w:val="002C2C55"/>
    <w:rsid w:val="002C39C1"/>
    <w:rsid w:val="002E1B8F"/>
    <w:rsid w:val="002F1B5B"/>
    <w:rsid w:val="002F7EFB"/>
    <w:rsid w:val="00315914"/>
    <w:rsid w:val="0033655C"/>
    <w:rsid w:val="00352CB1"/>
    <w:rsid w:val="00353E1D"/>
    <w:rsid w:val="00355E91"/>
    <w:rsid w:val="003602C6"/>
    <w:rsid w:val="00364A1E"/>
    <w:rsid w:val="00374D74"/>
    <w:rsid w:val="00384A7B"/>
    <w:rsid w:val="003920C0"/>
    <w:rsid w:val="00397485"/>
    <w:rsid w:val="003A27F2"/>
    <w:rsid w:val="003A5E89"/>
    <w:rsid w:val="003B2A17"/>
    <w:rsid w:val="003C1023"/>
    <w:rsid w:val="003C4C5B"/>
    <w:rsid w:val="003D71A9"/>
    <w:rsid w:val="003F6731"/>
    <w:rsid w:val="00407F56"/>
    <w:rsid w:val="00420F50"/>
    <w:rsid w:val="00432036"/>
    <w:rsid w:val="00444A3A"/>
    <w:rsid w:val="00460B40"/>
    <w:rsid w:val="00464062"/>
    <w:rsid w:val="00467F3F"/>
    <w:rsid w:val="00486783"/>
    <w:rsid w:val="004B760D"/>
    <w:rsid w:val="004C670A"/>
    <w:rsid w:val="004D2B71"/>
    <w:rsid w:val="004E00FF"/>
    <w:rsid w:val="004F416A"/>
    <w:rsid w:val="004F6AEB"/>
    <w:rsid w:val="005077F8"/>
    <w:rsid w:val="00507BCA"/>
    <w:rsid w:val="00511270"/>
    <w:rsid w:val="0051143C"/>
    <w:rsid w:val="0051530E"/>
    <w:rsid w:val="00517010"/>
    <w:rsid w:val="00526B3A"/>
    <w:rsid w:val="00555B48"/>
    <w:rsid w:val="00561A3C"/>
    <w:rsid w:val="0058481F"/>
    <w:rsid w:val="00585AA2"/>
    <w:rsid w:val="0059414B"/>
    <w:rsid w:val="00596045"/>
    <w:rsid w:val="005A09B0"/>
    <w:rsid w:val="005D2F6A"/>
    <w:rsid w:val="005E36BC"/>
    <w:rsid w:val="005E68EE"/>
    <w:rsid w:val="00627A2B"/>
    <w:rsid w:val="00627A31"/>
    <w:rsid w:val="0064645F"/>
    <w:rsid w:val="006634E5"/>
    <w:rsid w:val="00665B84"/>
    <w:rsid w:val="006672C2"/>
    <w:rsid w:val="0067322B"/>
    <w:rsid w:val="00683885"/>
    <w:rsid w:val="00686ED8"/>
    <w:rsid w:val="00696296"/>
    <w:rsid w:val="006A23C0"/>
    <w:rsid w:val="006A649A"/>
    <w:rsid w:val="006B2DFB"/>
    <w:rsid w:val="006E195D"/>
    <w:rsid w:val="006E49A5"/>
    <w:rsid w:val="006F36F8"/>
    <w:rsid w:val="006F506D"/>
    <w:rsid w:val="00700CAC"/>
    <w:rsid w:val="007018F6"/>
    <w:rsid w:val="00703A1F"/>
    <w:rsid w:val="007255B7"/>
    <w:rsid w:val="007258C7"/>
    <w:rsid w:val="007337B4"/>
    <w:rsid w:val="00736A26"/>
    <w:rsid w:val="0074240F"/>
    <w:rsid w:val="00746BE0"/>
    <w:rsid w:val="007512F4"/>
    <w:rsid w:val="007551AA"/>
    <w:rsid w:val="00776DE1"/>
    <w:rsid w:val="00786A49"/>
    <w:rsid w:val="00786AAA"/>
    <w:rsid w:val="007935D2"/>
    <w:rsid w:val="007C0FEC"/>
    <w:rsid w:val="007C3460"/>
    <w:rsid w:val="007C7F70"/>
    <w:rsid w:val="007E51DB"/>
    <w:rsid w:val="008006C1"/>
    <w:rsid w:val="008105A6"/>
    <w:rsid w:val="008126C7"/>
    <w:rsid w:val="00823042"/>
    <w:rsid w:val="0083415D"/>
    <w:rsid w:val="0084370D"/>
    <w:rsid w:val="008467F8"/>
    <w:rsid w:val="00873AC4"/>
    <w:rsid w:val="00873F83"/>
    <w:rsid w:val="00882F6F"/>
    <w:rsid w:val="00892304"/>
    <w:rsid w:val="008B55EE"/>
    <w:rsid w:val="008C062D"/>
    <w:rsid w:val="008D0300"/>
    <w:rsid w:val="008F5A77"/>
    <w:rsid w:val="008F7600"/>
    <w:rsid w:val="00902456"/>
    <w:rsid w:val="00915267"/>
    <w:rsid w:val="00921F24"/>
    <w:rsid w:val="00945CC5"/>
    <w:rsid w:val="00954810"/>
    <w:rsid w:val="00965089"/>
    <w:rsid w:val="00967ABF"/>
    <w:rsid w:val="0098424C"/>
    <w:rsid w:val="009A0237"/>
    <w:rsid w:val="009C44AA"/>
    <w:rsid w:val="009C7CC1"/>
    <w:rsid w:val="009D0090"/>
    <w:rsid w:val="009E162D"/>
    <w:rsid w:val="00A01B2A"/>
    <w:rsid w:val="00A259D3"/>
    <w:rsid w:val="00A30E5C"/>
    <w:rsid w:val="00A325D0"/>
    <w:rsid w:val="00A33911"/>
    <w:rsid w:val="00A63842"/>
    <w:rsid w:val="00A65C21"/>
    <w:rsid w:val="00A911D5"/>
    <w:rsid w:val="00A93809"/>
    <w:rsid w:val="00AB2F5F"/>
    <w:rsid w:val="00AC1BBD"/>
    <w:rsid w:val="00AC3180"/>
    <w:rsid w:val="00AC497E"/>
    <w:rsid w:val="00AC6C33"/>
    <w:rsid w:val="00AD7E0A"/>
    <w:rsid w:val="00AE52D1"/>
    <w:rsid w:val="00AE6F04"/>
    <w:rsid w:val="00AE759D"/>
    <w:rsid w:val="00AF349B"/>
    <w:rsid w:val="00B25787"/>
    <w:rsid w:val="00B25F1B"/>
    <w:rsid w:val="00B46F74"/>
    <w:rsid w:val="00B62ADB"/>
    <w:rsid w:val="00B71E4D"/>
    <w:rsid w:val="00B74EEC"/>
    <w:rsid w:val="00BC0120"/>
    <w:rsid w:val="00BF2187"/>
    <w:rsid w:val="00C01891"/>
    <w:rsid w:val="00C17D6C"/>
    <w:rsid w:val="00C20D7B"/>
    <w:rsid w:val="00C24436"/>
    <w:rsid w:val="00C26558"/>
    <w:rsid w:val="00C26BF9"/>
    <w:rsid w:val="00C401ED"/>
    <w:rsid w:val="00C42AE1"/>
    <w:rsid w:val="00C617A2"/>
    <w:rsid w:val="00C80EF1"/>
    <w:rsid w:val="00C926B6"/>
    <w:rsid w:val="00C92F2E"/>
    <w:rsid w:val="00C96FD6"/>
    <w:rsid w:val="00C97A05"/>
    <w:rsid w:val="00CA5DEE"/>
    <w:rsid w:val="00CA7AC2"/>
    <w:rsid w:val="00CC3724"/>
    <w:rsid w:val="00D04B15"/>
    <w:rsid w:val="00D1506D"/>
    <w:rsid w:val="00D1662C"/>
    <w:rsid w:val="00D16DB4"/>
    <w:rsid w:val="00D247AF"/>
    <w:rsid w:val="00D30645"/>
    <w:rsid w:val="00D330A7"/>
    <w:rsid w:val="00D67A51"/>
    <w:rsid w:val="00D83D48"/>
    <w:rsid w:val="00D93E93"/>
    <w:rsid w:val="00D96F1E"/>
    <w:rsid w:val="00DA1B58"/>
    <w:rsid w:val="00DA1C55"/>
    <w:rsid w:val="00DA4812"/>
    <w:rsid w:val="00DA4B45"/>
    <w:rsid w:val="00DA77AA"/>
    <w:rsid w:val="00DC7EEC"/>
    <w:rsid w:val="00DE0A3C"/>
    <w:rsid w:val="00DE328C"/>
    <w:rsid w:val="00DE5BD6"/>
    <w:rsid w:val="00DF66FF"/>
    <w:rsid w:val="00E03CD5"/>
    <w:rsid w:val="00E23209"/>
    <w:rsid w:val="00E31EA4"/>
    <w:rsid w:val="00E3596C"/>
    <w:rsid w:val="00E40B23"/>
    <w:rsid w:val="00E54BFD"/>
    <w:rsid w:val="00E57F16"/>
    <w:rsid w:val="00E65663"/>
    <w:rsid w:val="00E70805"/>
    <w:rsid w:val="00E74344"/>
    <w:rsid w:val="00E76D7B"/>
    <w:rsid w:val="00E8285D"/>
    <w:rsid w:val="00E83948"/>
    <w:rsid w:val="00E95193"/>
    <w:rsid w:val="00EA7734"/>
    <w:rsid w:val="00EB1FAF"/>
    <w:rsid w:val="00EC17BE"/>
    <w:rsid w:val="00EC4B42"/>
    <w:rsid w:val="00EE4B5D"/>
    <w:rsid w:val="00EE6093"/>
    <w:rsid w:val="00EF2970"/>
    <w:rsid w:val="00F024D9"/>
    <w:rsid w:val="00F32BB6"/>
    <w:rsid w:val="00F337BB"/>
    <w:rsid w:val="00F56C11"/>
    <w:rsid w:val="00F6141B"/>
    <w:rsid w:val="00F63539"/>
    <w:rsid w:val="00F635B3"/>
    <w:rsid w:val="00F81E05"/>
    <w:rsid w:val="00FA0A23"/>
    <w:rsid w:val="00FA51D7"/>
    <w:rsid w:val="00FA68B4"/>
    <w:rsid w:val="00FC277D"/>
    <w:rsid w:val="00FC7ACD"/>
    <w:rsid w:val="00FE5FE7"/>
    <w:rsid w:val="00FF093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73EF73"/>
  <w15:docId w15:val="{C1C468AC-B747-4D98-A01D-1F05EBD4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A31"/>
  </w:style>
  <w:style w:type="paragraph" w:styleId="a5">
    <w:name w:val="footer"/>
    <w:basedOn w:val="a"/>
    <w:link w:val="a6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A31"/>
  </w:style>
  <w:style w:type="table" w:styleId="a7">
    <w:name w:val="Table Grid"/>
    <w:basedOn w:val="a1"/>
    <w:uiPriority w:val="59"/>
    <w:rsid w:val="0062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14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14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614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F614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614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6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1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4618-3C45-45DB-B6D4-4BEE1664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稲垣　茉友</cp:lastModifiedBy>
  <cp:revision>18</cp:revision>
  <cp:lastPrinted>2021-03-02T04:26:00Z</cp:lastPrinted>
  <dcterms:created xsi:type="dcterms:W3CDTF">2017-11-30T04:41:00Z</dcterms:created>
  <dcterms:modified xsi:type="dcterms:W3CDTF">2024-03-07T06:18:00Z</dcterms:modified>
</cp:coreProperties>
</file>